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78460" w14:textId="77777777" w:rsidR="00DE68DB" w:rsidRDefault="00DE68DB" w:rsidP="00DE68DB">
      <w:pPr>
        <w:pStyle w:val="NormalWeb"/>
      </w:pPr>
      <w:r>
        <w:t>In order to allow the user to create a table and other objects, you have to grant RESOURCE privilege. To connect with the user, which connect command should you use? Justify your answer  </w:t>
      </w:r>
    </w:p>
    <w:p w14:paraId="4B0A7688" w14:textId="77777777" w:rsidR="00DE68DB" w:rsidRDefault="00DE68DB" w:rsidP="00DE68DB">
      <w:pPr>
        <w:pStyle w:val="NormalWeb"/>
      </w:pPr>
    </w:p>
    <w:p w14:paraId="10BE215B" w14:textId="31DB7454" w:rsidR="00DE68DB" w:rsidRPr="004D7F8E" w:rsidRDefault="00DE68DB" w:rsidP="004D7F8E">
      <w:pPr>
        <w:pStyle w:val="NormalWeb"/>
        <w:pBdr>
          <w:bottom w:val="single" w:sz="4" w:space="1" w:color="auto"/>
        </w:pBdr>
        <w:rPr>
          <w:sz w:val="32"/>
          <w:szCs w:val="32"/>
        </w:rPr>
      </w:pPr>
      <w:r w:rsidRPr="004D7F8E">
        <w:rPr>
          <w:sz w:val="32"/>
          <w:szCs w:val="32"/>
        </w:rPr>
        <w:t>a) CREATE USER monitoring IDENTIFIED BY monitoring123; </w:t>
      </w:r>
    </w:p>
    <w:p w14:paraId="161696D8" w14:textId="61229899" w:rsidR="00DE68DB" w:rsidRPr="004D7F8E" w:rsidRDefault="003941AA" w:rsidP="004D7F8E">
      <w:pPr>
        <w:spacing w:after="360"/>
        <w:rPr>
          <w:color w:val="FF0000"/>
        </w:rPr>
      </w:pPr>
      <w:r w:rsidRPr="004D7F8E">
        <w:rPr>
          <w:color w:val="FF0000"/>
        </w:rPr>
        <w:t>This query should be used for creating the user not assigning them permissions</w:t>
      </w:r>
    </w:p>
    <w:p w14:paraId="691268A9" w14:textId="26B32A92" w:rsidR="00DE68DB" w:rsidRPr="004D7F8E" w:rsidRDefault="00DE68DB" w:rsidP="004D7F8E">
      <w:pPr>
        <w:pStyle w:val="NormalWeb"/>
        <w:pBdr>
          <w:bottom w:val="single" w:sz="4" w:space="1" w:color="auto"/>
        </w:pBdr>
        <w:rPr>
          <w:sz w:val="32"/>
          <w:szCs w:val="32"/>
        </w:rPr>
      </w:pPr>
      <w:r w:rsidRPr="004D7F8E">
        <w:rPr>
          <w:sz w:val="32"/>
          <w:szCs w:val="32"/>
        </w:rPr>
        <w:t xml:space="preserve">b) </w:t>
      </w:r>
      <w:r w:rsidRPr="004D7F8E">
        <w:rPr>
          <w:sz w:val="32"/>
          <w:szCs w:val="32"/>
          <w:highlight w:val="yellow"/>
        </w:rPr>
        <w:t>GRANT CONNECT TO monitoring;</w:t>
      </w:r>
      <w:r w:rsidRPr="004D7F8E">
        <w:rPr>
          <w:sz w:val="32"/>
          <w:szCs w:val="32"/>
        </w:rPr>
        <w:t> </w:t>
      </w:r>
    </w:p>
    <w:p w14:paraId="02461BFA" w14:textId="3BA3EA13" w:rsidR="00DE68DB" w:rsidRDefault="00CD0BE0" w:rsidP="004D7F8E">
      <w:pPr>
        <w:spacing w:after="360"/>
      </w:pPr>
      <w:r w:rsidRPr="004D7F8E">
        <w:rPr>
          <w:highlight w:val="yellow"/>
        </w:rPr>
        <w:t>This follows the principal of least privilege as it only grants them access to the table</w:t>
      </w:r>
      <w:r w:rsidR="004D1C53">
        <w:t xml:space="preserve"> </w:t>
      </w:r>
      <w:r w:rsidR="004D1C53">
        <w:t>(SAP, 2013)</w:t>
      </w:r>
      <w:r w:rsidR="004D1C53">
        <w:t>.</w:t>
      </w:r>
    </w:p>
    <w:p w14:paraId="6E62962B" w14:textId="63311D51" w:rsidR="004D7F8E" w:rsidRPr="004D7F8E" w:rsidRDefault="004D7F8E" w:rsidP="004D7F8E">
      <w:pPr>
        <w:pStyle w:val="NormalWeb"/>
        <w:pBdr>
          <w:bottom w:val="single" w:sz="4" w:space="1" w:color="auto"/>
        </w:pBdr>
        <w:rPr>
          <w:sz w:val="32"/>
          <w:szCs w:val="32"/>
        </w:rPr>
      </w:pPr>
      <w:r w:rsidRPr="004D7F8E">
        <w:rPr>
          <w:sz w:val="32"/>
          <w:szCs w:val="32"/>
        </w:rPr>
        <w:t>c) Connect monitoring/monitoring123; </w:t>
      </w:r>
    </w:p>
    <w:p w14:paraId="1537472F" w14:textId="62D994E0" w:rsidR="004D7F8E" w:rsidRPr="004D1C53" w:rsidRDefault="004D7F8E" w:rsidP="004D1C53">
      <w:pPr>
        <w:spacing w:after="360"/>
        <w:rPr>
          <w:color w:val="FF0000"/>
        </w:rPr>
      </w:pPr>
      <w:r w:rsidRPr="004D7F8E">
        <w:rPr>
          <w:color w:val="FF0000"/>
        </w:rPr>
        <w:t>This seems like a join statement and is by far the most likely to have unintended consequences.</w:t>
      </w:r>
    </w:p>
    <w:p w14:paraId="793DC4DA" w14:textId="79165332" w:rsidR="004F0597" w:rsidRPr="004F0597" w:rsidRDefault="004F0597" w:rsidP="00CD0BE0">
      <w:pPr>
        <w:pStyle w:val="Heading2"/>
      </w:pPr>
      <w:r w:rsidRPr="004F0597">
        <w:t>References</w:t>
      </w:r>
    </w:p>
    <w:p w14:paraId="75DE22D1" w14:textId="77777777" w:rsidR="004D1C53" w:rsidRPr="004D1C53" w:rsidRDefault="004D1C53" w:rsidP="004D1C53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D1C53">
        <w:rPr>
          <w:rFonts w:ascii="Times New Roman" w:eastAsia="Times New Roman" w:hAnsi="Times New Roman" w:cs="Times New Roman"/>
          <w:sz w:val="24"/>
          <w:szCs w:val="24"/>
        </w:rPr>
        <w:t xml:space="preserve">SAP. (2013, May 22). </w:t>
      </w:r>
      <w:r w:rsidRPr="004D1C53">
        <w:rPr>
          <w:rFonts w:ascii="Times New Roman" w:eastAsia="Times New Roman" w:hAnsi="Times New Roman" w:cs="Times New Roman"/>
          <w:i/>
          <w:iCs/>
          <w:sz w:val="24"/>
          <w:szCs w:val="24"/>
        </w:rPr>
        <w:t>GRANT CONNECT Statement</w:t>
      </w:r>
      <w:r w:rsidRPr="004D1C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D1C53">
        <w:rPr>
          <w:rFonts w:ascii="Times New Roman" w:eastAsia="Times New Roman" w:hAnsi="Times New Roman" w:cs="Times New Roman"/>
          <w:sz w:val="24"/>
          <w:szCs w:val="24"/>
        </w:rPr>
        <w:t>SyBooks</w:t>
      </w:r>
      <w:proofErr w:type="spellEnd"/>
      <w:r w:rsidRPr="004D1C53">
        <w:rPr>
          <w:rFonts w:ascii="Times New Roman" w:eastAsia="Times New Roman" w:hAnsi="Times New Roman" w:cs="Times New Roman"/>
          <w:sz w:val="24"/>
          <w:szCs w:val="24"/>
        </w:rPr>
        <w:t xml:space="preserve"> Online. https://infocenter.sybase.com/help/index.jsp?topic=/com.sybase.infocenter.dc01774.1601/doc/html/san1281564836557.html</w:t>
      </w:r>
    </w:p>
    <w:p w14:paraId="6982F478" w14:textId="77777777" w:rsidR="00C64631" w:rsidRDefault="00C64631"/>
    <w:sectPr w:rsidR="00C646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comments="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0AB"/>
    <w:rsid w:val="003440F4"/>
    <w:rsid w:val="003941AA"/>
    <w:rsid w:val="00396F23"/>
    <w:rsid w:val="004D1C53"/>
    <w:rsid w:val="004D7F8E"/>
    <w:rsid w:val="004F0597"/>
    <w:rsid w:val="00AB60AB"/>
    <w:rsid w:val="00C64631"/>
    <w:rsid w:val="00CA5378"/>
    <w:rsid w:val="00CD0BE0"/>
    <w:rsid w:val="00DE68DB"/>
    <w:rsid w:val="00E4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A07A2"/>
  <w15:chartTrackingRefBased/>
  <w15:docId w15:val="{3C5BB6A3-F1F6-4FFC-B008-152933C4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E0"/>
  </w:style>
  <w:style w:type="paragraph" w:styleId="Heading1">
    <w:name w:val="heading 1"/>
    <w:basedOn w:val="Normal"/>
    <w:next w:val="Normal"/>
    <w:link w:val="Heading1Char"/>
    <w:uiPriority w:val="9"/>
    <w:qFormat/>
    <w:rsid w:val="00CD0BE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BE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0BE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0BE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0BE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0BE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0BE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0BE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0BE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6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CD0BE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CD0BE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D0BE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0BE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0BE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0BE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0BE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0BE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0BE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BE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0BE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D0B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D0BE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0BE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0BE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D0BE0"/>
    <w:rPr>
      <w:b/>
      <w:bCs/>
    </w:rPr>
  </w:style>
  <w:style w:type="character" w:styleId="Emphasis">
    <w:name w:val="Emphasis"/>
    <w:basedOn w:val="DefaultParagraphFont"/>
    <w:uiPriority w:val="20"/>
    <w:qFormat/>
    <w:rsid w:val="00CD0BE0"/>
    <w:rPr>
      <w:i/>
      <w:iCs/>
      <w:color w:val="000000" w:themeColor="text1"/>
    </w:rPr>
  </w:style>
  <w:style w:type="paragraph" w:styleId="NoSpacing">
    <w:name w:val="No Spacing"/>
    <w:uiPriority w:val="1"/>
    <w:qFormat/>
    <w:rsid w:val="00CD0BE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0BE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0BE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0BE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0BE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D0BE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D0BE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IntenseReference">
    <w:name w:val="Intense Reference"/>
    <w:basedOn w:val="DefaultParagraphFont"/>
    <w:uiPriority w:val="32"/>
    <w:qFormat/>
    <w:rsid w:val="00CD0BE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D0BE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0BE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C8B09-A885-4AC0-AAF5-F60F9D9E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References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deus Thomas</dc:creator>
  <cp:keywords/>
  <dc:description/>
  <cp:lastModifiedBy>Thaddeus Thomas</cp:lastModifiedBy>
  <cp:revision>2</cp:revision>
  <dcterms:created xsi:type="dcterms:W3CDTF">2022-07-27T23:02:00Z</dcterms:created>
  <dcterms:modified xsi:type="dcterms:W3CDTF">2022-07-27T23:52:00Z</dcterms:modified>
</cp:coreProperties>
</file>